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DF" w:rsidRPr="00FA5DDF" w:rsidRDefault="00FA5DDF" w:rsidP="006A4CE0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5E98A" wp14:editId="2A7D458D">
            <wp:extent cx="643255" cy="880745"/>
            <wp:effectExtent l="19050" t="0" r="444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DDF" w:rsidRPr="00FA5DDF" w:rsidRDefault="00FA5DDF" w:rsidP="006A4CE0">
      <w:pPr>
        <w:tabs>
          <w:tab w:val="center" w:pos="4618"/>
          <w:tab w:val="left" w:pos="8480"/>
        </w:tabs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</w:rPr>
        <w:t>БЕЛОЯРСКИЙ РАЙОН</w:t>
      </w:r>
    </w:p>
    <w:p w:rsidR="00FA5DDF" w:rsidRPr="00FA5DDF" w:rsidRDefault="00FA5DDF" w:rsidP="006A4CE0">
      <w:pPr>
        <w:keepNext/>
        <w:tabs>
          <w:tab w:val="center" w:pos="4618"/>
          <w:tab w:val="left" w:pos="8300"/>
        </w:tabs>
        <w:spacing w:after="0" w:line="0" w:lineRule="atLeast"/>
        <w:ind w:right="-108"/>
        <w:contextualSpacing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</w:t>
      </w:r>
      <w:r w:rsidR="000A1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</w:t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FA5DDF" w:rsidRPr="00FA5DDF" w:rsidRDefault="00FA5DDF" w:rsidP="006A4CE0">
      <w:pPr>
        <w:spacing w:after="0" w:line="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A5DDF" w:rsidRPr="00FA5DDF" w:rsidRDefault="00FA5DDF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 РАЙОНА</w:t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DF" w:rsidRPr="00FA5DDF" w:rsidRDefault="00131064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DF" w:rsidRPr="00FA5DDF" w:rsidRDefault="00FA5DDF" w:rsidP="006A4CE0">
      <w:pPr>
        <w:spacing w:after="0" w:line="0" w:lineRule="atLeast"/>
        <w:ind w:right="-108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left="283"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DF" w:rsidRPr="00FA5DDF" w:rsidRDefault="00D14F82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202</w:t>
      </w:r>
      <w:r w:rsidR="00DB0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DDF"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A5DDF" w:rsidRPr="00FA5DDF" w:rsidRDefault="00DB02FC" w:rsidP="006A4CE0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</w:t>
      </w:r>
      <w:r w:rsidRPr="00DB02FC">
        <w:rPr>
          <w:rFonts w:ascii="Times New Roman" w:hAnsi="Times New Roman"/>
          <w:b/>
          <w:sz w:val="24"/>
          <w:szCs w:val="24"/>
        </w:rPr>
        <w:t>организ</w:t>
      </w:r>
      <w:r>
        <w:rPr>
          <w:rFonts w:ascii="Times New Roman" w:hAnsi="Times New Roman"/>
          <w:b/>
          <w:sz w:val="24"/>
          <w:szCs w:val="24"/>
        </w:rPr>
        <w:t>ации</w:t>
      </w:r>
      <w:r w:rsidRPr="00DB02FC">
        <w:rPr>
          <w:rFonts w:ascii="Times New Roman" w:hAnsi="Times New Roman"/>
          <w:b/>
          <w:sz w:val="24"/>
          <w:szCs w:val="24"/>
        </w:rPr>
        <w:t xml:space="preserve"> соз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DB02FC">
        <w:rPr>
          <w:rFonts w:ascii="Times New Roman" w:hAnsi="Times New Roman"/>
          <w:b/>
          <w:sz w:val="24"/>
          <w:szCs w:val="24"/>
        </w:rPr>
        <w:t xml:space="preserve"> мест накопления отработанных ртутьсодержащих ламп</w:t>
      </w:r>
      <w:r w:rsidR="00FA6C08">
        <w:rPr>
          <w:rFonts w:ascii="Times New Roman" w:hAnsi="Times New Roman"/>
          <w:b/>
          <w:sz w:val="24"/>
          <w:szCs w:val="24"/>
        </w:rPr>
        <w:t xml:space="preserve"> на территории Белоярского района</w:t>
      </w:r>
      <w:r>
        <w:rPr>
          <w:rFonts w:ascii="Times New Roman" w:hAnsi="Times New Roman"/>
          <w:b/>
          <w:sz w:val="24"/>
          <w:szCs w:val="24"/>
        </w:rPr>
        <w:t>, а также информирования потребителей о расположении таких мест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31064" w:rsidRPr="00FA5DDF" w:rsidRDefault="00131064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D14F82" w:rsidRDefault="00900DFF" w:rsidP="006A4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DFF">
        <w:rPr>
          <w:rFonts w:ascii="Times New Roman" w:hAnsi="Times New Roman" w:cs="Times New Roman"/>
          <w:sz w:val="24"/>
          <w:szCs w:val="24"/>
        </w:rPr>
        <w:t>В соответствии с</w:t>
      </w:r>
      <w:r w:rsidR="00A17175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B02FC">
        <w:rPr>
          <w:rFonts w:ascii="Times New Roman" w:hAnsi="Times New Roman" w:cs="Times New Roman"/>
          <w:sz w:val="24"/>
          <w:szCs w:val="24"/>
        </w:rPr>
        <w:t xml:space="preserve">5 </w:t>
      </w:r>
      <w:r w:rsidR="00DB02FC" w:rsidRPr="00DB02FC">
        <w:rPr>
          <w:rFonts w:ascii="Times New Roman" w:hAnsi="Times New Roman" w:cs="Times New Roman"/>
          <w:sz w:val="24"/>
          <w:szCs w:val="24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DB02FC">
        <w:rPr>
          <w:rFonts w:ascii="Times New Roman" w:hAnsi="Times New Roman" w:cs="Times New Roman"/>
          <w:sz w:val="24"/>
          <w:szCs w:val="24"/>
        </w:rPr>
        <w:t>, утвержденных п</w:t>
      </w:r>
      <w:r w:rsidR="00DB02FC" w:rsidRPr="00DB02FC">
        <w:rPr>
          <w:rFonts w:ascii="Times New Roman" w:hAnsi="Times New Roman" w:cs="Times New Roman"/>
          <w:sz w:val="24"/>
          <w:szCs w:val="24"/>
        </w:rPr>
        <w:t>остановление</w:t>
      </w:r>
      <w:r w:rsidR="00DB02FC">
        <w:rPr>
          <w:rFonts w:ascii="Times New Roman" w:hAnsi="Times New Roman" w:cs="Times New Roman"/>
          <w:sz w:val="24"/>
          <w:szCs w:val="24"/>
        </w:rPr>
        <w:t>м</w:t>
      </w:r>
      <w:r w:rsidR="00DB02FC" w:rsidRPr="00DB02FC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DB02F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B02FC" w:rsidRPr="00DB02FC">
        <w:rPr>
          <w:rFonts w:ascii="Times New Roman" w:hAnsi="Times New Roman" w:cs="Times New Roman"/>
          <w:sz w:val="24"/>
          <w:szCs w:val="24"/>
        </w:rPr>
        <w:t>Ф</w:t>
      </w:r>
      <w:r w:rsidR="00DB02FC">
        <w:rPr>
          <w:rFonts w:ascii="Times New Roman" w:hAnsi="Times New Roman" w:cs="Times New Roman"/>
          <w:sz w:val="24"/>
          <w:szCs w:val="24"/>
        </w:rPr>
        <w:t>едерации</w:t>
      </w:r>
      <w:r w:rsidR="00DB02FC" w:rsidRPr="00DB02FC">
        <w:rPr>
          <w:rFonts w:ascii="Times New Roman" w:hAnsi="Times New Roman" w:cs="Times New Roman"/>
          <w:sz w:val="24"/>
          <w:szCs w:val="24"/>
        </w:rPr>
        <w:t xml:space="preserve"> от 28</w:t>
      </w:r>
      <w:r w:rsidR="00DB02F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B02FC" w:rsidRPr="00DB02FC">
        <w:rPr>
          <w:rFonts w:ascii="Times New Roman" w:hAnsi="Times New Roman" w:cs="Times New Roman"/>
          <w:sz w:val="24"/>
          <w:szCs w:val="24"/>
        </w:rPr>
        <w:t>2020</w:t>
      </w:r>
      <w:r w:rsidR="00DB02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B02FC" w:rsidRPr="00DB02FC">
        <w:rPr>
          <w:rFonts w:ascii="Times New Roman" w:hAnsi="Times New Roman" w:cs="Times New Roman"/>
          <w:sz w:val="24"/>
          <w:szCs w:val="24"/>
        </w:rPr>
        <w:t xml:space="preserve"> 2314 </w:t>
      </w:r>
      <w:r w:rsidR="00DB02FC">
        <w:rPr>
          <w:rFonts w:ascii="Times New Roman" w:hAnsi="Times New Roman" w:cs="Times New Roman"/>
          <w:sz w:val="24"/>
          <w:szCs w:val="24"/>
        </w:rPr>
        <w:t>«</w:t>
      </w:r>
      <w:r w:rsidR="00DB02FC" w:rsidRPr="00DB02FC">
        <w:rPr>
          <w:rFonts w:ascii="Times New Roman" w:hAnsi="Times New Roman"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DB02FC">
        <w:rPr>
          <w:rFonts w:ascii="Times New Roman" w:hAnsi="Times New Roman" w:cs="Times New Roman"/>
          <w:sz w:val="24"/>
          <w:szCs w:val="24"/>
        </w:rPr>
        <w:t xml:space="preserve">» </w:t>
      </w:r>
      <w:r w:rsidR="00131064">
        <w:rPr>
          <w:rFonts w:ascii="Times New Roman" w:hAnsi="Times New Roman" w:cs="Times New Roman"/>
          <w:sz w:val="24"/>
          <w:szCs w:val="24"/>
        </w:rPr>
        <w:t>п о с т а н о в л я ю</w:t>
      </w:r>
      <w:r w:rsidRPr="00900DFF">
        <w:rPr>
          <w:rFonts w:ascii="Times New Roman" w:hAnsi="Times New Roman" w:cs="Times New Roman"/>
          <w:sz w:val="24"/>
          <w:szCs w:val="24"/>
        </w:rPr>
        <w:t>:</w:t>
      </w:r>
    </w:p>
    <w:p w:rsidR="00596E1C" w:rsidRDefault="00DB02FC" w:rsidP="00A17175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создание мест накопления отработанных ртутьсодержащих ламп </w:t>
      </w:r>
      <w:r w:rsidR="00FA6C08">
        <w:rPr>
          <w:rFonts w:ascii="Times New Roman" w:hAnsi="Times New Roman" w:cs="Times New Roman"/>
          <w:sz w:val="24"/>
          <w:szCs w:val="24"/>
        </w:rPr>
        <w:t xml:space="preserve">на территории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6C08">
        <w:rPr>
          <w:rFonts w:ascii="Times New Roman" w:hAnsi="Times New Roman" w:cs="Times New Roman"/>
          <w:sz w:val="24"/>
          <w:szCs w:val="24"/>
        </w:rPr>
        <w:t>местах, определенных в приложении к настоящему постановлению.</w:t>
      </w:r>
    </w:p>
    <w:p w:rsidR="00DB02FC" w:rsidRDefault="00DB02FC" w:rsidP="00A17175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потребителей о расположении мест накопления отработанных ртутьсодержащих ламп на территории Белоярского района путем размещения информации на сайте органов местного самоуправления </w:t>
      </w:r>
      <w:r w:rsidR="001D5F04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FA6C08" w:rsidRPr="00A17175" w:rsidRDefault="00FA6C08" w:rsidP="00A17175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Белоярского района от 7 декабря 2020 года №1057 </w:t>
      </w:r>
      <w:r w:rsidRPr="00FA6C08">
        <w:rPr>
          <w:rFonts w:ascii="Times New Roman" w:hAnsi="Times New Roman" w:cs="Times New Roman"/>
          <w:sz w:val="24"/>
          <w:szCs w:val="24"/>
        </w:rPr>
        <w:t>«Об определении места первичного сбора и размещения отработанных ртутьсодержащих ламп».</w:t>
      </w:r>
    </w:p>
    <w:p w:rsidR="00131064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E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131064" w:rsidRPr="004B0D81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DDF" w:rsidRPr="0029639A" w:rsidRDefault="00FA5DDF" w:rsidP="0029639A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39A">
        <w:rPr>
          <w:rFonts w:ascii="Times New Roman" w:hAnsi="Times New Roman"/>
          <w:sz w:val="24"/>
          <w:szCs w:val="24"/>
        </w:rPr>
        <w:t xml:space="preserve">Контроль за выполнением </w:t>
      </w:r>
      <w:r w:rsidR="00131064">
        <w:rPr>
          <w:rFonts w:ascii="Times New Roman" w:hAnsi="Times New Roman"/>
          <w:sz w:val="24"/>
          <w:szCs w:val="24"/>
        </w:rPr>
        <w:t>постановления</w:t>
      </w:r>
      <w:r w:rsidRPr="0029639A">
        <w:rPr>
          <w:rFonts w:ascii="Times New Roman" w:hAnsi="Times New Roman"/>
          <w:sz w:val="24"/>
          <w:szCs w:val="24"/>
        </w:rPr>
        <w:t xml:space="preserve"> возложить на </w:t>
      </w:r>
      <w:r w:rsidR="00131064" w:rsidRPr="0029639A">
        <w:rPr>
          <w:rFonts w:ascii="Times New Roman" w:hAnsi="Times New Roman"/>
          <w:sz w:val="24"/>
          <w:szCs w:val="24"/>
        </w:rPr>
        <w:t>первого заместителя главы Белоярского района Ойнеца А.В.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04B" w:rsidRDefault="0074704B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75" w:rsidRDefault="00A17175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00E" w:rsidRDefault="00FA5DDF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Белоярского района                                                                               С.П.Маненков</w:t>
      </w:r>
    </w:p>
    <w:p w:rsidR="00F96BEF" w:rsidRDefault="00F96BEF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EF" w:rsidRDefault="00F96BEF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6BEF" w:rsidSect="0074704B">
          <w:head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ХХ октября 2022 года №ХХХ</w:t>
      </w: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EF" w:rsidRDefault="00F96BEF" w:rsidP="00F96BEF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EF" w:rsidRDefault="00F96BEF" w:rsidP="00F96BEF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96BEF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6BEF">
        <w:rPr>
          <w:rFonts w:ascii="Times New Roman" w:hAnsi="Times New Roman" w:cs="Times New Roman"/>
          <w:b/>
          <w:sz w:val="24"/>
          <w:szCs w:val="24"/>
        </w:rPr>
        <w:t xml:space="preserve"> накопления отработанных ртутьсодержащих ламп</w:t>
      </w:r>
    </w:p>
    <w:p w:rsidR="0029639A" w:rsidRDefault="00F96BEF" w:rsidP="00F96BEF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BEF">
        <w:rPr>
          <w:rFonts w:ascii="Times New Roman" w:hAnsi="Times New Roman" w:cs="Times New Roman"/>
          <w:b/>
          <w:sz w:val="24"/>
          <w:szCs w:val="24"/>
        </w:rPr>
        <w:t>на территории Белоярского района</w:t>
      </w:r>
    </w:p>
    <w:p w:rsidR="00F96BEF" w:rsidRDefault="00F96BEF" w:rsidP="00F96BEF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915"/>
        <w:gridCol w:w="2410"/>
        <w:gridCol w:w="1559"/>
        <w:gridCol w:w="1701"/>
        <w:gridCol w:w="5671"/>
        <w:gridCol w:w="1294"/>
      </w:tblGrid>
      <w:tr w:rsidR="00F96BEF" w:rsidRPr="00F96BEF" w:rsidTr="00F96BEF">
        <w:trPr>
          <w:trHeight w:val="390"/>
        </w:trPr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накапливаемых </w:t>
            </w:r>
            <w:r w:rsidR="00BA3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F96BEF" w:rsidRPr="00F96BEF" w:rsidRDefault="00BA3DC4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асположения контейнеров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(шт.) </w:t>
            </w:r>
          </w:p>
        </w:tc>
      </w:tr>
      <w:tr w:rsidR="00F96BEF" w:rsidRPr="00F96BEF" w:rsidTr="00F96BEF">
        <w:trPr>
          <w:trHeight w:val="1065"/>
        </w:trPr>
        <w:tc>
          <w:tcPr>
            <w:tcW w:w="920" w:type="dxa"/>
            <w:vMerge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шир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долгота</w:t>
            </w:r>
          </w:p>
        </w:tc>
        <w:tc>
          <w:tcPr>
            <w:tcW w:w="5671" w:type="dxa"/>
            <w:vMerge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BEF" w:rsidRPr="00F96BEF" w:rsidTr="00F96BEF">
        <w:trPr>
          <w:trHeight w:val="390"/>
        </w:trPr>
        <w:tc>
          <w:tcPr>
            <w:tcW w:w="920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1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shd w:val="clear" w:color="000000" w:fill="D9D9D9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1355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734961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Белоярский, кв. Южный, дом №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1994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712929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3 микрорайон, дом №2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2139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565553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Белоярский, 4 м</w:t>
            </w:r>
            <w:r w:rsidR="00BA3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район</w:t>
            </w: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№1;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1830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664787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Белоярский, 3 микрорайон, дом №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2262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600804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Белоярский, квартал Спортивный, дом №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1970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07263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Белоярский, ул. Центральная, дом №1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1761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27795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 Белоярский, ул. Школьная, дом №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1799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37938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г. Белоярский, 1 микрорайон, дом №15/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11443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439776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 Сорум, ул. Строителей, дом №3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1263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03389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 Сорум, ул. Газовиков, дом №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11080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3982192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 Сорум, ул. Строителей, дом №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139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78444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 Сорум, ул. Таежная, дом №2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1359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4697537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 - Югра, Белоярский район, п. Сорум, ул. Строителей, дом №4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192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45646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 - Югра, Белоярский район, п. Лыхма, ул. ЛПУ, дом №4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19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7807818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 Лесная, дом №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4408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771917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 Молодежная, дом №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5099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7448813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 Молодежная, дом №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290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7307721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 Школьная, дом №4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4351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6386788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 Школьная, дом №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12289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658031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Сосновка, ул.Школьная, дом №1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2563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824627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п.Верхнеказымский, 3 микрорайон, дом №2/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645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9977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71458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Новая, дом №2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0227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453829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Каксина, дом №32а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0394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92962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Совхозная, дом №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0399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45279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Ягодная, дом №3а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052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37281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Советская, дом №2а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0216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44156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Казым, ул.Совхозная, дом №1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6BEF" w:rsidRPr="00F96BEF" w:rsidTr="00F96BEF">
        <w:trPr>
          <w:trHeight w:val="960"/>
        </w:trPr>
        <w:tc>
          <w:tcPr>
            <w:tcW w:w="92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ные ртутьсодержащие ламп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858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6BEF" w:rsidRPr="00F96BEF" w:rsidRDefault="00F96BEF" w:rsidP="00B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908972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, Белоярский район, с.Полноват, ул.Собянина, дом №1б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6BEF" w:rsidRPr="00F96BEF" w:rsidRDefault="00F96BEF" w:rsidP="00F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96BEF" w:rsidRPr="00F96BEF" w:rsidRDefault="00F96BEF" w:rsidP="00F96BEF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96BEF" w:rsidRPr="00F96BEF" w:rsidSect="00F96BEF">
      <w:pgSz w:w="16838" w:h="11906" w:orient="landscape"/>
      <w:pgMar w:top="170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87" w:rsidRDefault="00CF6387" w:rsidP="00FA5DDF">
      <w:pPr>
        <w:spacing w:after="0" w:line="240" w:lineRule="auto"/>
      </w:pPr>
      <w:r>
        <w:separator/>
      </w:r>
    </w:p>
  </w:endnote>
  <w:endnote w:type="continuationSeparator" w:id="0">
    <w:p w:rsidR="00CF6387" w:rsidRDefault="00CF6387" w:rsidP="00F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87" w:rsidRDefault="00CF6387" w:rsidP="00FA5DDF">
      <w:pPr>
        <w:spacing w:after="0" w:line="240" w:lineRule="auto"/>
      </w:pPr>
      <w:r>
        <w:separator/>
      </w:r>
    </w:p>
  </w:footnote>
  <w:footnote w:type="continuationSeparator" w:id="0">
    <w:p w:rsidR="00CF6387" w:rsidRDefault="00CF6387" w:rsidP="00F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FE" w:rsidRDefault="00BA04FE">
    <w:pPr>
      <w:pStyle w:val="a5"/>
      <w:jc w:val="center"/>
    </w:pPr>
  </w:p>
  <w:p w:rsidR="00BA04FE" w:rsidRDefault="00BA0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A43"/>
    <w:multiLevelType w:val="multilevel"/>
    <w:tmpl w:val="6EB0D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1E5C11"/>
    <w:multiLevelType w:val="multilevel"/>
    <w:tmpl w:val="B198977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FAA1244"/>
    <w:multiLevelType w:val="hybridMultilevel"/>
    <w:tmpl w:val="E932DE6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FC8"/>
    <w:multiLevelType w:val="multilevel"/>
    <w:tmpl w:val="056EC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626EDE"/>
    <w:multiLevelType w:val="hybridMultilevel"/>
    <w:tmpl w:val="F25A2F18"/>
    <w:lvl w:ilvl="0" w:tplc="0CAC9F9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50F"/>
    <w:multiLevelType w:val="hybridMultilevel"/>
    <w:tmpl w:val="D75EAFA6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32F"/>
    <w:multiLevelType w:val="multilevel"/>
    <w:tmpl w:val="59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F24D80"/>
    <w:multiLevelType w:val="multilevel"/>
    <w:tmpl w:val="EC82F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B967BA"/>
    <w:multiLevelType w:val="hybridMultilevel"/>
    <w:tmpl w:val="110403C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4FC5"/>
    <w:multiLevelType w:val="hybridMultilevel"/>
    <w:tmpl w:val="D2B27D0E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124AD"/>
    <w:multiLevelType w:val="hybridMultilevel"/>
    <w:tmpl w:val="8DA2FFB4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7C4"/>
    <w:multiLevelType w:val="multilevel"/>
    <w:tmpl w:val="0DBC4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BA2B37"/>
    <w:multiLevelType w:val="hybridMultilevel"/>
    <w:tmpl w:val="3780BC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74"/>
    <w:rsid w:val="000418C3"/>
    <w:rsid w:val="0006679C"/>
    <w:rsid w:val="0009013D"/>
    <w:rsid w:val="00091CB2"/>
    <w:rsid w:val="000A1E6A"/>
    <w:rsid w:val="000D0C33"/>
    <w:rsid w:val="000D2B7D"/>
    <w:rsid w:val="000F2ADE"/>
    <w:rsid w:val="00131064"/>
    <w:rsid w:val="00141DC0"/>
    <w:rsid w:val="00142802"/>
    <w:rsid w:val="001B08FE"/>
    <w:rsid w:val="001C0230"/>
    <w:rsid w:val="001C73F4"/>
    <w:rsid w:val="001D5F04"/>
    <w:rsid w:val="0022440B"/>
    <w:rsid w:val="0029639A"/>
    <w:rsid w:val="00297947"/>
    <w:rsid w:val="002E24C9"/>
    <w:rsid w:val="002F666C"/>
    <w:rsid w:val="00337AAE"/>
    <w:rsid w:val="00357762"/>
    <w:rsid w:val="003669C9"/>
    <w:rsid w:val="00397ED2"/>
    <w:rsid w:val="003D5A53"/>
    <w:rsid w:val="00407E0B"/>
    <w:rsid w:val="0044072A"/>
    <w:rsid w:val="00457935"/>
    <w:rsid w:val="004B0D81"/>
    <w:rsid w:val="004B179A"/>
    <w:rsid w:val="004C0B30"/>
    <w:rsid w:val="004E5897"/>
    <w:rsid w:val="00507EEF"/>
    <w:rsid w:val="00516591"/>
    <w:rsid w:val="00596E1C"/>
    <w:rsid w:val="005B6A76"/>
    <w:rsid w:val="005C1FD2"/>
    <w:rsid w:val="005D23D6"/>
    <w:rsid w:val="005E400E"/>
    <w:rsid w:val="006A4CE0"/>
    <w:rsid w:val="006A7C3E"/>
    <w:rsid w:val="006D2AAE"/>
    <w:rsid w:val="006D7674"/>
    <w:rsid w:val="007038C5"/>
    <w:rsid w:val="0070469E"/>
    <w:rsid w:val="00721863"/>
    <w:rsid w:val="0074704B"/>
    <w:rsid w:val="0076041E"/>
    <w:rsid w:val="00777F93"/>
    <w:rsid w:val="0078593B"/>
    <w:rsid w:val="007A082D"/>
    <w:rsid w:val="007A5375"/>
    <w:rsid w:val="007F676C"/>
    <w:rsid w:val="008131DE"/>
    <w:rsid w:val="0082405D"/>
    <w:rsid w:val="0084545D"/>
    <w:rsid w:val="008748DA"/>
    <w:rsid w:val="008B1804"/>
    <w:rsid w:val="00900DFF"/>
    <w:rsid w:val="00915355"/>
    <w:rsid w:val="0091715B"/>
    <w:rsid w:val="0093775F"/>
    <w:rsid w:val="00946325"/>
    <w:rsid w:val="009A0F0A"/>
    <w:rsid w:val="009D5338"/>
    <w:rsid w:val="00A17175"/>
    <w:rsid w:val="00A231C1"/>
    <w:rsid w:val="00A25C69"/>
    <w:rsid w:val="00A30D2A"/>
    <w:rsid w:val="00A3311E"/>
    <w:rsid w:val="00A704AC"/>
    <w:rsid w:val="00AC71C4"/>
    <w:rsid w:val="00AE436E"/>
    <w:rsid w:val="00B31B27"/>
    <w:rsid w:val="00B71231"/>
    <w:rsid w:val="00BA04FE"/>
    <w:rsid w:val="00BA3DC4"/>
    <w:rsid w:val="00BB3E7B"/>
    <w:rsid w:val="00BB7D8B"/>
    <w:rsid w:val="00BD79E6"/>
    <w:rsid w:val="00C013B9"/>
    <w:rsid w:val="00C52AC2"/>
    <w:rsid w:val="00C67152"/>
    <w:rsid w:val="00C8055F"/>
    <w:rsid w:val="00C86679"/>
    <w:rsid w:val="00C931BF"/>
    <w:rsid w:val="00CA69E5"/>
    <w:rsid w:val="00CD3361"/>
    <w:rsid w:val="00CF6387"/>
    <w:rsid w:val="00D10931"/>
    <w:rsid w:val="00D14F82"/>
    <w:rsid w:val="00D71658"/>
    <w:rsid w:val="00D75A1A"/>
    <w:rsid w:val="00DB02FC"/>
    <w:rsid w:val="00DF3B59"/>
    <w:rsid w:val="00E129F6"/>
    <w:rsid w:val="00E14379"/>
    <w:rsid w:val="00E741DD"/>
    <w:rsid w:val="00E84612"/>
    <w:rsid w:val="00EB27DE"/>
    <w:rsid w:val="00EC7918"/>
    <w:rsid w:val="00EE299A"/>
    <w:rsid w:val="00EE3A48"/>
    <w:rsid w:val="00EE3D74"/>
    <w:rsid w:val="00EF5A2C"/>
    <w:rsid w:val="00F4433A"/>
    <w:rsid w:val="00F7087B"/>
    <w:rsid w:val="00F855D3"/>
    <w:rsid w:val="00F96BEF"/>
    <w:rsid w:val="00FA5DDF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C38E3"/>
  <w15:docId w15:val="{461F4ECB-7C0B-4A59-9E1F-DE36F35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3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F3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5D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5DDF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DDF"/>
  </w:style>
  <w:style w:type="paragraph" w:styleId="a7">
    <w:name w:val="Balloon Text"/>
    <w:basedOn w:val="a"/>
    <w:link w:val="a8"/>
    <w:uiPriority w:val="99"/>
    <w:semiHidden/>
    <w:unhideWhenUsed/>
    <w:rsid w:val="00FA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DD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DDF"/>
  </w:style>
  <w:style w:type="paragraph" w:styleId="ab">
    <w:name w:val="List Paragraph"/>
    <w:basedOn w:val="a"/>
    <w:uiPriority w:val="34"/>
    <w:qFormat/>
    <w:rsid w:val="003669C9"/>
    <w:pPr>
      <w:ind w:left="720"/>
      <w:contextualSpacing/>
    </w:pPr>
  </w:style>
  <w:style w:type="paragraph" w:customStyle="1" w:styleId="ac">
    <w:name w:val="Знак"/>
    <w:basedOn w:val="a"/>
    <w:rsid w:val="00D14F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61FC-8B4B-4D6F-A047-EFB8A07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ин Сергей Викторович</cp:lastModifiedBy>
  <cp:revision>16</cp:revision>
  <cp:lastPrinted>2022-10-11T12:27:00Z</cp:lastPrinted>
  <dcterms:created xsi:type="dcterms:W3CDTF">2020-03-03T11:11:00Z</dcterms:created>
  <dcterms:modified xsi:type="dcterms:W3CDTF">2022-10-18T05:59:00Z</dcterms:modified>
</cp:coreProperties>
</file>